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481A" w14:textId="47FFF2EE" w:rsidR="00146359" w:rsidRDefault="00146359"/>
    <w:p w14:paraId="2AB1FEAA" w14:textId="666B00E5" w:rsidR="00966AC1" w:rsidRDefault="00150089">
      <w:r>
        <w:rPr>
          <w:rStyle w:val="Odkaznakoment"/>
        </w:rPr>
        <w:commentReference w:id="0"/>
      </w:r>
      <w:r w:rsidR="007E3003">
        <w:rPr>
          <w:rStyle w:val="Odkaznakoment"/>
        </w:rPr>
        <w:commentReference w:id="1"/>
      </w:r>
      <w:r w:rsidR="005F54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218C6" wp14:editId="27040DDD">
                <wp:simplePos x="0" y="0"/>
                <wp:positionH relativeFrom="column">
                  <wp:posOffset>2286235</wp:posOffset>
                </wp:positionH>
                <wp:positionV relativeFrom="paragraph">
                  <wp:posOffset>1294683</wp:posOffset>
                </wp:positionV>
                <wp:extent cx="1081378" cy="540689"/>
                <wp:effectExtent l="0" t="0" r="5080" b="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1378" cy="54068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8A85" id="Obdélník 12" o:spid="_x0000_s1026" style="position:absolute;margin-left:180pt;margin-top:101.95pt;width:85.15pt;height:42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" fillcolor="white [3201]" stroked="f" strokeweight="1pt">
                <v:fill opacity="39321f"/>
              </v:rect>
            </w:pict>
          </mc:Fallback>
        </mc:AlternateContent>
      </w:r>
      <w:r w:rsidR="00E8243B">
        <w:t xml:space="preserve"> </w:t>
      </w:r>
    </w:p>
    <w:p w14:paraId="0249D737" w14:textId="48B066AE" w:rsidR="002101FB" w:rsidRDefault="00F85B5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CA6DA" wp14:editId="1F13F69E">
                <wp:simplePos x="0" y="0"/>
                <wp:positionH relativeFrom="margin">
                  <wp:posOffset>4089171</wp:posOffset>
                </wp:positionH>
                <wp:positionV relativeFrom="paragraph">
                  <wp:posOffset>7341</wp:posOffset>
                </wp:positionV>
                <wp:extent cx="664845" cy="260985"/>
                <wp:effectExtent l="0" t="0" r="20955" b="100965"/>
                <wp:wrapNone/>
                <wp:docPr id="318" name="Řečová bublina: obdélníkový bublinový popisek se zakulacenými roh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60985"/>
                        </a:xfrm>
                        <a:prstGeom prst="wedgeRoundRectCallout">
                          <a:avLst>
                            <a:gd name="adj1" fmla="val -17123"/>
                            <a:gd name="adj2" fmla="val 746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29DFD" w14:textId="1D461E59" w:rsidR="00F85B57" w:rsidRPr="00150089" w:rsidRDefault="00F85B57" w:rsidP="00F85B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5 met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ů</w:t>
                            </w:r>
                          </w:p>
                          <w:p w14:paraId="41A3DAFC" w14:textId="77777777" w:rsidR="00F85B57" w:rsidRPr="00150089" w:rsidRDefault="00F85B57" w:rsidP="00F85B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A6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318" o:spid="_x0000_s1027" type="#_x0000_t62" style="position:absolute;margin-left:322pt;margin-top:.6pt;width:52.3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" adj="7101,26931" fillcolor="#5b9bd5 [3204]" strokecolor="#1f4d78 [1604]" strokeweight="1pt">
                <v:textbox>
                  <w:txbxContent>
                    <w:p w14:paraId="47F29DFD" w14:textId="1D461E59" w:rsidR="00F85B57" w:rsidRPr="00150089" w:rsidRDefault="00F85B57" w:rsidP="00F85B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5 metr</w:t>
                      </w:r>
                      <w:r>
                        <w:rPr>
                          <w:sz w:val="14"/>
                          <w:szCs w:val="14"/>
                        </w:rPr>
                        <w:t>ů</w:t>
                      </w:r>
                    </w:p>
                    <w:p w14:paraId="41A3DAFC" w14:textId="77777777" w:rsidR="00F85B57" w:rsidRPr="00150089" w:rsidRDefault="00F85B57" w:rsidP="00F85B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0CF51" w14:textId="18817DEC" w:rsidR="002101FB" w:rsidRDefault="00D4037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97A6E" wp14:editId="72EA7B72">
                <wp:simplePos x="0" y="0"/>
                <wp:positionH relativeFrom="column">
                  <wp:posOffset>4013944</wp:posOffset>
                </wp:positionH>
                <wp:positionV relativeFrom="paragraph">
                  <wp:posOffset>55880</wp:posOffset>
                </wp:positionV>
                <wp:extent cx="785374" cy="11219"/>
                <wp:effectExtent l="19050" t="76200" r="72390" b="103505"/>
                <wp:wrapNone/>
                <wp:docPr id="208" name="Přímá spojnice se šipkou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74" cy="112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5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8" o:spid="_x0000_s1026" type="#_x0000_t32" style="position:absolute;margin-left:316.05pt;margin-top:4.4pt;width:61.85pt;height: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F7927" wp14:editId="6918C685">
                <wp:simplePos x="0" y="0"/>
                <wp:positionH relativeFrom="column">
                  <wp:posOffset>4775647</wp:posOffset>
                </wp:positionH>
                <wp:positionV relativeFrom="paragraph">
                  <wp:posOffset>4403</wp:posOffset>
                </wp:positionV>
                <wp:extent cx="0" cy="296563"/>
                <wp:effectExtent l="0" t="0" r="19050" b="27305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31354" id="Přímá spojnice 207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05pt,.35pt" to="376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94A85F" wp14:editId="1440AEE7">
                <wp:simplePos x="0" y="0"/>
                <wp:positionH relativeFrom="column">
                  <wp:posOffset>4009090</wp:posOffset>
                </wp:positionH>
                <wp:positionV relativeFrom="paragraph">
                  <wp:posOffset>3657</wp:posOffset>
                </wp:positionV>
                <wp:extent cx="0" cy="300093"/>
                <wp:effectExtent l="0" t="0" r="19050" b="2413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49D1" id="Přímá spojnice 20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pt,.3pt" to="315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895CDA8" w14:textId="045EC62E" w:rsidR="002101FB" w:rsidRDefault="00343A3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D911A1" wp14:editId="4BA95E6B">
                <wp:simplePos x="0" y="0"/>
                <wp:positionH relativeFrom="leftMargin">
                  <wp:posOffset>955964</wp:posOffset>
                </wp:positionH>
                <wp:positionV relativeFrom="paragraph">
                  <wp:posOffset>4729925</wp:posOffset>
                </wp:positionV>
                <wp:extent cx="1116280" cy="925418"/>
                <wp:effectExtent l="0" t="0" r="27305" b="27305"/>
                <wp:wrapNone/>
                <wp:docPr id="26" name="Spojnice: pravoúhl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925418"/>
                        </a:xfrm>
                        <a:prstGeom prst="bentConnector3">
                          <a:avLst>
                            <a:gd name="adj1" fmla="val 2013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EF6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26" o:spid="_x0000_s1026" type="#_x0000_t34" style="position:absolute;margin-left:75.25pt;margin-top:372.45pt;width:87.9pt;height:72.85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" adj="435" strokecolor="#ed7d31 [3205]" strokeweight="1.5pt"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7E4CE" wp14:editId="0B61A015">
                <wp:simplePos x="0" y="0"/>
                <wp:positionH relativeFrom="leftMargin">
                  <wp:align>right</wp:align>
                </wp:positionH>
                <wp:positionV relativeFrom="paragraph">
                  <wp:posOffset>5705030</wp:posOffset>
                </wp:positionV>
                <wp:extent cx="652780" cy="260985"/>
                <wp:effectExtent l="0" t="952500" r="204470" b="24765"/>
                <wp:wrapNone/>
                <wp:docPr id="23" name="Řečová bublina: obdélníkový bublinový popisek se zakulacenými roh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6566" y="7392390"/>
                          <a:ext cx="652780" cy="260985"/>
                        </a:xfrm>
                        <a:prstGeom prst="wedgeRoundRectCallout">
                          <a:avLst>
                            <a:gd name="adj1" fmla="val 74735"/>
                            <a:gd name="adj2" fmla="val -3934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6192" w14:textId="77777777" w:rsidR="00343A39" w:rsidRPr="00150089" w:rsidRDefault="00343A39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ek</w:t>
                            </w:r>
                            <w:r w:rsidRPr="00343A39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961327" wp14:editId="5B699556">
                                  <wp:extent cx="431800" cy="44283"/>
                                  <wp:effectExtent l="0" t="0" r="0" b="0"/>
                                  <wp:docPr id="25" name="Obráze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44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E4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3" o:spid="_x0000_s1027" type="#_x0000_t62" style="position:absolute;margin-left:.2pt;margin-top:449.2pt;width:51.4pt;height:20.55pt;z-index:2517596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" adj="26943,-74194" fillcolor="#5b9bd5 [3204]" strokecolor="#1f4d78 [1604]" strokeweight="1pt">
                <v:textbox>
                  <w:txbxContent>
                    <w:p w14:paraId="5AF26192" w14:textId="77777777" w:rsidR="00343A39" w:rsidRPr="00150089" w:rsidRDefault="00343A39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ek</w:t>
                      </w:r>
                      <w:r w:rsidRPr="00343A39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61327" wp14:editId="5B699556">
                            <wp:extent cx="431800" cy="44283"/>
                            <wp:effectExtent l="0" t="0" r="0" b="0"/>
                            <wp:docPr id="25" name="Obráze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44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t>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62A87" wp14:editId="5C47CF22">
                <wp:simplePos x="0" y="0"/>
                <wp:positionH relativeFrom="leftMargin">
                  <wp:posOffset>1879509</wp:posOffset>
                </wp:positionH>
                <wp:positionV relativeFrom="paragraph">
                  <wp:posOffset>6478938</wp:posOffset>
                </wp:positionV>
                <wp:extent cx="652780" cy="260985"/>
                <wp:effectExtent l="0" t="876300" r="13970" b="24765"/>
                <wp:wrapNone/>
                <wp:docPr id="193" name="Řečová bublina: obdélníkový bublinový popisek se zakulacenými roh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0985"/>
                        </a:xfrm>
                        <a:prstGeom prst="wedgeRoundRectCallout">
                          <a:avLst>
                            <a:gd name="adj1" fmla="val 13792"/>
                            <a:gd name="adj2" fmla="val -3593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364BD" w14:textId="119B5B10" w:rsidR="00831AA6" w:rsidRPr="00150089" w:rsidRDefault="00343A39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ek</w:t>
                            </w:r>
                            <w:r w:rsidRPr="00343A39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3049710" wp14:editId="08E7EF1D">
                                  <wp:extent cx="431800" cy="44283"/>
                                  <wp:effectExtent l="0" t="0" r="0" b="0"/>
                                  <wp:docPr id="20" name="Obráze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44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AA6">
                              <w:rPr>
                                <w:sz w:val="14"/>
                                <w:szCs w:val="14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2A87" id="Řečová bublina: obdélníkový bublinový popisek se zakulacenými rohy 193" o:spid="_x0000_s1028" type="#_x0000_t62" style="position:absolute;margin-left:148pt;margin-top:510.15pt;width:51.4pt;height:20.5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" adj="13779,-66822" fillcolor="#5b9bd5 [3204]" strokecolor="#1f4d78 [1604]" strokeweight="1pt">
                <v:textbox>
                  <w:txbxContent>
                    <w:p w14:paraId="13B364BD" w14:textId="119B5B10" w:rsidR="00831AA6" w:rsidRPr="00150089" w:rsidRDefault="00343A39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ek</w:t>
                      </w:r>
                      <w:r w:rsidRPr="00343A39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3049710" wp14:editId="08E7EF1D">
                            <wp:extent cx="431800" cy="44283"/>
                            <wp:effectExtent l="0" t="0" r="0" b="0"/>
                            <wp:docPr id="20" name="Obráze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44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AA6">
                        <w:rPr>
                          <w:sz w:val="14"/>
                          <w:szCs w:val="14"/>
                        </w:rPr>
                        <w:t>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5236EA" wp14:editId="71EF3A26">
                <wp:simplePos x="0" y="0"/>
                <wp:positionH relativeFrom="column">
                  <wp:posOffset>-383219</wp:posOffset>
                </wp:positionH>
                <wp:positionV relativeFrom="paragraph">
                  <wp:posOffset>4504294</wp:posOffset>
                </wp:positionV>
                <wp:extent cx="468745" cy="480951"/>
                <wp:effectExtent l="0" t="0" r="26670" b="1460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45" cy="480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2BECB" w14:textId="71AAAB16" w:rsidR="00343A39" w:rsidRPr="00343A39" w:rsidRDefault="00343A39" w:rsidP="00343A3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3A39">
                              <w:rPr>
                                <w:sz w:val="12"/>
                                <w:szCs w:val="12"/>
                              </w:rPr>
                              <w:t>Kancel</w:t>
                            </w:r>
                            <w:r w:rsidRPr="00343A39">
                              <w:rPr>
                                <w:sz w:val="12"/>
                                <w:szCs w:val="12"/>
                              </w:rPr>
                              <w:t>ář</w:t>
                            </w:r>
                            <w:r w:rsidRPr="00343A39">
                              <w:rPr>
                                <w:sz w:val="12"/>
                                <w:szCs w:val="12"/>
                              </w:rPr>
                              <w:t xml:space="preserve"> logis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36EA" id="Obdélník 19" o:spid="_x0000_s1029" style="position:absolute;margin-left:-30.15pt;margin-top:354.65pt;width:36.9pt;height:37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" fillcolor="white [3201]" strokecolor="black [3200]" strokeweight="1pt">
                <v:textbox>
                  <w:txbxContent>
                    <w:p w14:paraId="4AE2BECB" w14:textId="71AAAB16" w:rsidR="00343A39" w:rsidRPr="00343A39" w:rsidRDefault="00343A39" w:rsidP="00343A3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43A39">
                        <w:rPr>
                          <w:sz w:val="12"/>
                          <w:szCs w:val="12"/>
                        </w:rPr>
                        <w:t>Kancel</w:t>
                      </w:r>
                      <w:r w:rsidRPr="00343A39">
                        <w:rPr>
                          <w:sz w:val="12"/>
                          <w:szCs w:val="12"/>
                        </w:rPr>
                        <w:t>ář</w:t>
                      </w:r>
                      <w:r w:rsidRPr="00343A39">
                        <w:rPr>
                          <w:sz w:val="12"/>
                          <w:szCs w:val="12"/>
                        </w:rPr>
                        <w:t xml:space="preserve"> logistiky</w:t>
                      </w:r>
                    </w:p>
                  </w:txbxContent>
                </v:textbox>
              </v:rect>
            </w:pict>
          </mc:Fallback>
        </mc:AlternateContent>
      </w:r>
      <w:r w:rsidR="005045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F8629" wp14:editId="2CE3F846">
                <wp:simplePos x="0" y="0"/>
                <wp:positionH relativeFrom="column">
                  <wp:posOffset>917129</wp:posOffset>
                </wp:positionH>
                <wp:positionV relativeFrom="paragraph">
                  <wp:posOffset>2010475</wp:posOffset>
                </wp:positionV>
                <wp:extent cx="789709" cy="522613"/>
                <wp:effectExtent l="0" t="0" r="10795" b="29845"/>
                <wp:wrapNone/>
                <wp:docPr id="45" name="Spojnice: pravoúhl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522613"/>
                        </a:xfrm>
                        <a:prstGeom prst="bentConnector3">
                          <a:avLst>
                            <a:gd name="adj1" fmla="val 5679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4FA1" id="Spojnice: pravoúhlá 45" o:spid="_x0000_s1026" type="#_x0000_t34" style="position:absolute;margin-left:72.2pt;margin-top:158.3pt;width:62.2pt;height:41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" adj="1227" strokecolor="#ed7d31 [3205]" strokeweight="1.5pt"/>
            </w:pict>
          </mc:Fallback>
        </mc:AlternateContent>
      </w:r>
      <w:r w:rsidR="005045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D8D9D" wp14:editId="59D9000F">
                <wp:simplePos x="0" y="0"/>
                <wp:positionH relativeFrom="column">
                  <wp:posOffset>893379</wp:posOffset>
                </wp:positionH>
                <wp:positionV relativeFrom="paragraph">
                  <wp:posOffset>1292018</wp:posOffset>
                </wp:positionV>
                <wp:extent cx="866140" cy="668539"/>
                <wp:effectExtent l="0" t="0" r="10160" b="36830"/>
                <wp:wrapNone/>
                <wp:docPr id="41" name="Spojnice: pravoúhl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668539"/>
                        </a:xfrm>
                        <a:prstGeom prst="bentConnector3">
                          <a:avLst>
                            <a:gd name="adj1" fmla="val 3569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B5D9" id="Spojnice: pravoúhlá 41" o:spid="_x0000_s1026" type="#_x0000_t34" style="position:absolute;margin-left:70.35pt;margin-top:101.75pt;width:68.2pt;height:52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" adj="771" strokecolor="#ed7d31 [3205]" strokeweight="1.5pt"/>
            </w:pict>
          </mc:Fallback>
        </mc:AlternateContent>
      </w:r>
      <w:r w:rsidR="005045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A09E3" wp14:editId="3AD8026E">
                <wp:simplePos x="0" y="0"/>
                <wp:positionH relativeFrom="column">
                  <wp:posOffset>940879</wp:posOffset>
                </wp:positionH>
                <wp:positionV relativeFrom="paragraph">
                  <wp:posOffset>1915011</wp:posOffset>
                </wp:positionV>
                <wp:extent cx="760021" cy="45719"/>
                <wp:effectExtent l="0" t="0" r="21590" b="31115"/>
                <wp:wrapNone/>
                <wp:docPr id="44" name="Spojnice: pravoúhl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021" cy="45719"/>
                        </a:xfrm>
                        <a:prstGeom prst="bentConnector3">
                          <a:avLst>
                            <a:gd name="adj1" fmla="val 4925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9BDB" id="Spojnice: pravoúhlá 44" o:spid="_x0000_s1026" type="#_x0000_t34" style="position:absolute;margin-left:74.1pt;margin-top:150.8pt;width:59.8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" adj="1064" strokecolor="#ed7d31 [3205]" strokeweight="1.5pt"/>
            </w:pict>
          </mc:Fallback>
        </mc:AlternateContent>
      </w:r>
      <w:r w:rsidR="005045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518BF" wp14:editId="518C0DD9">
                <wp:simplePos x="0" y="0"/>
                <wp:positionH relativeFrom="column">
                  <wp:posOffset>1700464</wp:posOffset>
                </wp:positionH>
                <wp:positionV relativeFrom="paragraph">
                  <wp:posOffset>1874066</wp:posOffset>
                </wp:positionV>
                <wp:extent cx="238555" cy="239687"/>
                <wp:effectExtent l="0" t="0" r="0" b="0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55" cy="2396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5529" w14:textId="77677C0F" w:rsidR="005A08D8" w:rsidRPr="005A08D8" w:rsidRDefault="005A08D8" w:rsidP="005A08D8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="00F0635E">
                              <w:rPr>
                                <w:sz w:val="16"/>
                                <w:szCs w:val="16"/>
                                <w:highlight w:val="re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18BF" id="Obdélník: se zakulacenými rohy 13" o:spid="_x0000_s1030" style="position:absolute;margin-left:133.9pt;margin-top:147.55pt;width:18.8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" filled="f" stroked="f" strokeweight="1pt">
                <v:stroke joinstyle="miter"/>
                <v:textbox>
                  <w:txbxContent>
                    <w:p w14:paraId="6AA15529" w14:textId="77677C0F" w:rsidR="005A08D8" w:rsidRPr="005A08D8" w:rsidRDefault="005A08D8" w:rsidP="005A08D8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="00F0635E">
                        <w:rPr>
                          <w:sz w:val="16"/>
                          <w:szCs w:val="16"/>
                          <w:highlight w:val="red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5045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07376" wp14:editId="646D9C33">
                <wp:simplePos x="0" y="0"/>
                <wp:positionH relativeFrom="column">
                  <wp:posOffset>4788486</wp:posOffset>
                </wp:positionH>
                <wp:positionV relativeFrom="paragraph">
                  <wp:posOffset>5466194</wp:posOffset>
                </wp:positionV>
                <wp:extent cx="2630384" cy="795647"/>
                <wp:effectExtent l="19050" t="0" r="17780" b="24130"/>
                <wp:wrapNone/>
                <wp:docPr id="50" name="Spojnice: pravoúhl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384" cy="795647"/>
                        </a:xfrm>
                        <a:prstGeom prst="bentConnector3">
                          <a:avLst>
                            <a:gd name="adj1" fmla="val -663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BCC0" id="Spojnice: pravoúhlá 50" o:spid="_x0000_s1026" type="#_x0000_t34" style="position:absolute;margin-left:377.05pt;margin-top:430.4pt;width:207.1pt;height:6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" adj="-143" strokecolor="#ed7d31 [3205]" strokeweight="1.5pt"/>
            </w:pict>
          </mc:Fallback>
        </mc:AlternateContent>
      </w:r>
      <w:r w:rsidR="00EA797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2D3806" wp14:editId="697A7B4A">
                <wp:simplePos x="0" y="0"/>
                <wp:positionH relativeFrom="column">
                  <wp:posOffset>4544653</wp:posOffset>
                </wp:positionH>
                <wp:positionV relativeFrom="paragraph">
                  <wp:posOffset>5323205</wp:posOffset>
                </wp:positionV>
                <wp:extent cx="279688" cy="239687"/>
                <wp:effectExtent l="0" t="0" r="0" b="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88" cy="2396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ABD9D" w14:textId="4333B738" w:rsidR="00EA7979" w:rsidRPr="005A08D8" w:rsidRDefault="00EA7979" w:rsidP="00F0635E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15F87E8D" wp14:editId="791BB4C5">
                                  <wp:extent cx="19685" cy="9812"/>
                                  <wp:effectExtent l="0" t="0" r="0" b="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highlight w:val="red"/>
                              </w:rPr>
                              <w:t>3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36F2E9B2" wp14:editId="1FFC1C85">
                                  <wp:extent cx="19685" cy="19685"/>
                                  <wp:effectExtent l="0" t="0" r="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979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re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D3806" id="Obdélník: se zakulacenými rohy 9" o:spid="_x0000_s1031" style="position:absolute;margin-left:357.85pt;margin-top:419.15pt;width:22pt;height:1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" filled="f" stroked="f" strokeweight="1pt">
                <v:stroke joinstyle="miter"/>
                <v:textbox>
                  <w:txbxContent>
                    <w:p w14:paraId="1EDABD9D" w14:textId="4333B738" w:rsidR="00EA7979" w:rsidRPr="005A08D8" w:rsidRDefault="00EA7979" w:rsidP="00F0635E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15F87E8D" wp14:editId="791BB4C5">
                            <wp:extent cx="19685" cy="9812"/>
                            <wp:effectExtent l="0" t="0" r="0" b="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highlight w:val="red"/>
                        </w:rPr>
                        <w:t>3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36F2E9B2" wp14:editId="1FFC1C85">
                            <wp:extent cx="19685" cy="19685"/>
                            <wp:effectExtent l="0" t="0" r="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979">
                        <w:rPr>
                          <w:color w:val="FFFFFF" w:themeColor="background1"/>
                          <w:sz w:val="16"/>
                          <w:szCs w:val="16"/>
                          <w:highlight w:val="red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EA79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DB1752" wp14:editId="027D0E09">
                <wp:simplePos x="0" y="0"/>
                <wp:positionH relativeFrom="margin">
                  <wp:posOffset>8353359</wp:posOffset>
                </wp:positionH>
                <wp:positionV relativeFrom="paragraph">
                  <wp:posOffset>5137224</wp:posOffset>
                </wp:positionV>
                <wp:extent cx="1115695" cy="461645"/>
                <wp:effectExtent l="3219450" t="0" r="27305" b="14605"/>
                <wp:wrapNone/>
                <wp:docPr id="200" name="Řečová bublina: obdélníkový bublinový popisek se zakulacenými roh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1645"/>
                        </a:xfrm>
                        <a:prstGeom prst="wedgeRoundRectCallout">
                          <a:avLst>
                            <a:gd name="adj1" fmla="val -332758"/>
                            <a:gd name="adj2" fmla="val -242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3069" w14:textId="06325CC9" w:rsidR="00831AA6" w:rsidRPr="00150089" w:rsidRDefault="00EA7979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ř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zva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ěč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 na no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o (V3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1752" id="Řečová bublina: obdélníkový bublinový popisek se zakulacenými rohy 200" o:spid="_x0000_s1032" type="#_x0000_t62" style="position:absolute;margin-left:657.75pt;margin-top:404.5pt;width:87.85pt;height:36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" adj="-61076,5568" fillcolor="#5b9bd5 [3204]" strokecolor="#1f4d78 [1604]" strokeweight="1pt">
                <v:textbox>
                  <w:txbxContent>
                    <w:p w14:paraId="5FCA3069" w14:textId="06325CC9" w:rsidR="00831AA6" w:rsidRPr="00150089" w:rsidRDefault="00EA7979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sz w:val="14"/>
                          <w:szCs w:val="14"/>
                        </w:rPr>
                        <w:t>ř</w:t>
                      </w:r>
                      <w:r>
                        <w:rPr>
                          <w:sz w:val="14"/>
                          <w:szCs w:val="14"/>
                        </w:rPr>
                        <w:t>em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  <w:r>
                        <w:rPr>
                          <w:sz w:val="14"/>
                          <w:szCs w:val="14"/>
                        </w:rPr>
                        <w:t>st</w:t>
                      </w:r>
                      <w:r>
                        <w:rPr>
                          <w:sz w:val="14"/>
                          <w:szCs w:val="14"/>
                        </w:rPr>
                        <w:t>ě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  <w:r>
                        <w:rPr>
                          <w:sz w:val="14"/>
                          <w:szCs w:val="14"/>
                        </w:rPr>
                        <w:t xml:space="preserve"> rozvad</w:t>
                      </w:r>
                      <w:r>
                        <w:rPr>
                          <w:sz w:val="14"/>
                          <w:szCs w:val="14"/>
                        </w:rPr>
                        <w:t>ěč</w:t>
                      </w:r>
                      <w:r>
                        <w:rPr>
                          <w:sz w:val="14"/>
                          <w:szCs w:val="14"/>
                        </w:rPr>
                        <w:t>e na nov</w:t>
                      </w:r>
                      <w:r>
                        <w:rPr>
                          <w:sz w:val="14"/>
                          <w:szCs w:val="14"/>
                        </w:rPr>
                        <w:t>é</w:t>
                      </w:r>
                      <w:r>
                        <w:rPr>
                          <w:sz w:val="14"/>
                          <w:szCs w:val="14"/>
                        </w:rPr>
                        <w:t xml:space="preserve"> m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  <w:r>
                        <w:rPr>
                          <w:sz w:val="14"/>
                          <w:szCs w:val="14"/>
                        </w:rPr>
                        <w:t>sto (V3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9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F0A6D" wp14:editId="631B2886">
                <wp:simplePos x="0" y="0"/>
                <wp:positionH relativeFrom="column">
                  <wp:posOffset>5017770</wp:posOffset>
                </wp:positionH>
                <wp:positionV relativeFrom="paragraph">
                  <wp:posOffset>5142024</wp:posOffset>
                </wp:positionV>
                <wp:extent cx="238555" cy="239687"/>
                <wp:effectExtent l="0" t="0" r="0" b="0"/>
                <wp:wrapNone/>
                <wp:docPr id="21" name="Obdélník: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55" cy="2396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E8E" w14:textId="3E230D52" w:rsidR="00F0635E" w:rsidRPr="005A08D8" w:rsidRDefault="00F0635E" w:rsidP="00F0635E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1AABC633" wp14:editId="4ADF4EC5">
                                  <wp:extent cx="19685" cy="9812"/>
                                  <wp:effectExtent l="0" t="0" r="0" b="0"/>
                                  <wp:docPr id="311" name="Obrázek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highlight w:val="red"/>
                              </w:rPr>
                              <w:t>3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73DDB6E7" wp14:editId="1BBEA5DE">
                                  <wp:extent cx="19685" cy="19685"/>
                                  <wp:effectExtent l="0" t="0" r="0" b="0"/>
                                  <wp:docPr id="312" name="Obrázek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F0A6D" id="Obdélník: se zakulacenými rohy 21" o:spid="_x0000_s1033" style="position:absolute;margin-left:395.1pt;margin-top:404.9pt;width:18.8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" filled="f" stroked="f" strokeweight="1pt">
                <v:stroke joinstyle="miter"/>
                <v:textbox>
                  <w:txbxContent>
                    <w:p w14:paraId="689AFE8E" w14:textId="3E230D52" w:rsidR="00F0635E" w:rsidRPr="005A08D8" w:rsidRDefault="00F0635E" w:rsidP="00F0635E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1AABC633" wp14:editId="4ADF4EC5">
                            <wp:extent cx="19685" cy="9812"/>
                            <wp:effectExtent l="0" t="0" r="0" b="0"/>
                            <wp:docPr id="311" name="Obrázek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highlight w:val="red"/>
                        </w:rPr>
                        <w:t>3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73DDB6E7" wp14:editId="1BBEA5DE">
                            <wp:extent cx="19685" cy="19685"/>
                            <wp:effectExtent l="0" t="0" r="0" b="0"/>
                            <wp:docPr id="312" name="Obrázek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B28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837C" wp14:editId="3663995F">
                <wp:simplePos x="0" y="0"/>
                <wp:positionH relativeFrom="column">
                  <wp:posOffset>482600</wp:posOffset>
                </wp:positionH>
                <wp:positionV relativeFrom="paragraph">
                  <wp:posOffset>761461</wp:posOffset>
                </wp:positionV>
                <wp:extent cx="779228" cy="445273"/>
                <wp:effectExtent l="0" t="0" r="1905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452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F038" id="Obdélník 2" o:spid="_x0000_s1026" style="position:absolute;margin-left:38pt;margin-top:59.95pt;width:61.3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" fillcolor="white [3201]" stroked="f" strokeweight="1pt">
                <v:fill opacity="39321f"/>
              </v:rect>
            </w:pict>
          </mc:Fallback>
        </mc:AlternateContent>
      </w:r>
      <w:r w:rsidR="002B2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1F044" wp14:editId="475EA85B">
                <wp:simplePos x="0" y="0"/>
                <wp:positionH relativeFrom="column">
                  <wp:posOffset>471577</wp:posOffset>
                </wp:positionH>
                <wp:positionV relativeFrom="paragraph">
                  <wp:posOffset>1378166</wp:posOffset>
                </wp:positionV>
                <wp:extent cx="787179" cy="445273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452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3FF7" id="Obdélník 3" o:spid="_x0000_s1026" style="position:absolute;margin-left:37.15pt;margin-top:108.5pt;width:62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" fillcolor="white [3201]" stroked="f" strokeweight="1pt">
                <v:fill opacity="39321f"/>
              </v:rect>
            </w:pict>
          </mc:Fallback>
        </mc:AlternateContent>
      </w:r>
      <w:r w:rsidR="002B28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F776E" wp14:editId="58F4BC05">
                <wp:simplePos x="0" y="0"/>
                <wp:positionH relativeFrom="column">
                  <wp:posOffset>496654</wp:posOffset>
                </wp:positionH>
                <wp:positionV relativeFrom="paragraph">
                  <wp:posOffset>2008181</wp:posOffset>
                </wp:positionV>
                <wp:extent cx="763243" cy="429151"/>
                <wp:effectExtent l="0" t="0" r="0" b="95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43" cy="4291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4C2B" id="Obdélník 4" o:spid="_x0000_s1026" style="position:absolute;margin-left:39.1pt;margin-top:158.1pt;width:60.1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" fillcolor="white [3201]" stroked="f" strokeweight="1pt">
                <v:fill opacity="39321f"/>
              </v:rect>
            </w:pict>
          </mc:Fallback>
        </mc:AlternateContent>
      </w:r>
      <w:r w:rsidR="002B28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F7CEC" wp14:editId="3092072F">
                <wp:simplePos x="0" y="0"/>
                <wp:positionH relativeFrom="column">
                  <wp:posOffset>452755</wp:posOffset>
                </wp:positionH>
                <wp:positionV relativeFrom="paragraph">
                  <wp:posOffset>2551921</wp:posOffset>
                </wp:positionV>
                <wp:extent cx="834390" cy="540385"/>
                <wp:effectExtent l="0" t="0" r="381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40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797E" id="Obdélník 5" o:spid="_x0000_s1026" style="position:absolute;margin-left:35.65pt;margin-top:200.95pt;width:65.7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" fillcolor="white [3201]" stroked="f" strokeweight="1pt">
                <v:fill opacity="39321f"/>
              </v:rect>
            </w:pict>
          </mc:Fallback>
        </mc:AlternateContent>
      </w:r>
      <w:r w:rsidR="002B28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13B2F" wp14:editId="6EA5B665">
                <wp:simplePos x="0" y="0"/>
                <wp:positionH relativeFrom="column">
                  <wp:posOffset>271780</wp:posOffset>
                </wp:positionH>
                <wp:positionV relativeFrom="paragraph">
                  <wp:posOffset>4138451</wp:posOffset>
                </wp:positionV>
                <wp:extent cx="972544" cy="516338"/>
                <wp:effectExtent l="0" t="635" r="0" b="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2544" cy="516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5E08" id="Obdélník 7" o:spid="_x0000_s1026" style="position:absolute;margin-left:21.4pt;margin-top:325.85pt;width:76.6pt;height:40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" fillcolor="white [3201]" stroked="f" strokeweight="1pt">
                <v:fill opacity="39321f"/>
              </v:rect>
            </w:pict>
          </mc:Fallback>
        </mc:AlternateContent>
      </w:r>
      <w:r w:rsidR="00F85B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27C1C" wp14:editId="4A20B286">
                <wp:simplePos x="0" y="0"/>
                <wp:positionH relativeFrom="margin">
                  <wp:posOffset>5244973</wp:posOffset>
                </wp:positionH>
                <wp:positionV relativeFrom="paragraph">
                  <wp:posOffset>248463</wp:posOffset>
                </wp:positionV>
                <wp:extent cx="664845" cy="260985"/>
                <wp:effectExtent l="133350" t="38100" r="20955" b="24765"/>
                <wp:wrapNone/>
                <wp:docPr id="319" name="Řečová bublina: obdélníkový bublinový popisek se zakulacenými roh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60985"/>
                        </a:xfrm>
                        <a:prstGeom prst="wedgeRoundRectCallout">
                          <a:avLst>
                            <a:gd name="adj1" fmla="val -64435"/>
                            <a:gd name="adj2" fmla="val -3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ADC1" w14:textId="7C7B8F43" w:rsidR="00F85B57" w:rsidRPr="00150089" w:rsidRDefault="00F85B57" w:rsidP="00F85B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 met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ů</w:t>
                            </w:r>
                          </w:p>
                          <w:p w14:paraId="1F9FA34D" w14:textId="77777777" w:rsidR="00F85B57" w:rsidRPr="00150089" w:rsidRDefault="00F85B57" w:rsidP="00F85B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7C1C" id="Řečová bublina: obdélníkový bublinový popisek se zakulacenými rohy 319" o:spid="_x0000_s1028" type="#_x0000_t62" style="position:absolute;margin-left:413pt;margin-top:19.55pt;width:52.35pt;height:20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" adj="-3118,9979" fillcolor="#5b9bd5 [3204]" strokecolor="#1f4d78 [1604]" strokeweight="1pt">
                <v:textbox>
                  <w:txbxContent>
                    <w:p w14:paraId="3A1DADC1" w14:textId="7C7B8F43" w:rsidR="00F85B57" w:rsidRPr="00150089" w:rsidRDefault="00F85B57" w:rsidP="00F85B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metr</w:t>
                      </w:r>
                      <w:r>
                        <w:rPr>
                          <w:sz w:val="14"/>
                          <w:szCs w:val="14"/>
                        </w:rPr>
                        <w:t>ů</w:t>
                      </w:r>
                    </w:p>
                    <w:p w14:paraId="1F9FA34D" w14:textId="77777777" w:rsidR="00F85B57" w:rsidRPr="00150089" w:rsidRDefault="00F85B57" w:rsidP="00F85B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894E7" wp14:editId="1EE8FDBF">
                <wp:simplePos x="0" y="0"/>
                <wp:positionH relativeFrom="column">
                  <wp:posOffset>3037205</wp:posOffset>
                </wp:positionH>
                <wp:positionV relativeFrom="paragraph">
                  <wp:posOffset>2713990</wp:posOffset>
                </wp:positionV>
                <wp:extent cx="1622066" cy="547481"/>
                <wp:effectExtent l="0" t="0" r="0" b="508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2066" cy="5474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4E94" id="Obdélník 8" o:spid="_x0000_s1026" style="position:absolute;margin-left:239.15pt;margin-top:213.7pt;width:127.7pt;height:43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" fillcolor="white [3201]" stroked="f" strokeweight="1pt">
                <v:fill opacity="39321f"/>
              </v:rect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55552" wp14:editId="45050007">
                <wp:simplePos x="0" y="0"/>
                <wp:positionH relativeFrom="column">
                  <wp:posOffset>3140392</wp:posOffset>
                </wp:positionH>
                <wp:positionV relativeFrom="paragraph">
                  <wp:posOffset>3155951</wp:posOffset>
                </wp:positionV>
                <wp:extent cx="674011" cy="2244118"/>
                <wp:effectExtent l="0" t="4127" r="7937" b="7938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011" cy="22441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F27E" id="Obdélník 6" o:spid="_x0000_s1026" style="position:absolute;margin-left:247.25pt;margin-top:248.5pt;width:53.05pt;height:176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" fillcolor="white [3201]" stroked="f" strokeweight="1pt">
                <v:fill opacity="39321f"/>
              </v:rect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2E5E1" wp14:editId="6EAE2D2C">
                <wp:simplePos x="0" y="0"/>
                <wp:positionH relativeFrom="margin">
                  <wp:posOffset>8303260</wp:posOffset>
                </wp:positionH>
                <wp:positionV relativeFrom="paragraph">
                  <wp:posOffset>1897380</wp:posOffset>
                </wp:positionV>
                <wp:extent cx="652780" cy="260985"/>
                <wp:effectExtent l="1828800" t="0" r="13970" b="62865"/>
                <wp:wrapNone/>
                <wp:docPr id="201" name="Řečová bublina: obdélníkový bublinový popisek se zakulacenými roh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0985"/>
                        </a:xfrm>
                        <a:prstGeom prst="wedgeRoundRectCallout">
                          <a:avLst>
                            <a:gd name="adj1" fmla="val -326303"/>
                            <a:gd name="adj2" fmla="val 606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6EC67" w14:textId="77777777" w:rsidR="00F85B57" w:rsidRPr="00150089" w:rsidRDefault="00F85B57" w:rsidP="00F85B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50089">
                              <w:rPr>
                                <w:sz w:val="14"/>
                                <w:szCs w:val="14"/>
                              </w:rPr>
                              <w:t>4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  <w:p w14:paraId="139E9098" w14:textId="16482F9A" w:rsidR="00B54D26" w:rsidRPr="00150089" w:rsidRDefault="00B54D26" w:rsidP="00B54D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E5E1" id="Řečová bublina: obdélníkový bublinový popisek se zakulacenými rohy 201" o:spid="_x0000_s1029" type="#_x0000_t62" style="position:absolute;margin-left:653.8pt;margin-top:149.4pt;width:51.4pt;height: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" adj="-59681,23904" fillcolor="#5b9bd5 [3204]" strokecolor="#1f4d78 [1604]" strokeweight="1pt">
                <v:textbox>
                  <w:txbxContent>
                    <w:p w14:paraId="6A56EC67" w14:textId="77777777" w:rsidR="00F85B57" w:rsidRPr="00150089" w:rsidRDefault="00F85B57" w:rsidP="00F85B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50089">
                        <w:rPr>
                          <w:sz w:val="14"/>
                          <w:szCs w:val="14"/>
                        </w:rPr>
                        <w:t>4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 w:rsidRPr="00150089">
                        <w:rPr>
                          <w:sz w:val="14"/>
                          <w:szCs w:val="14"/>
                        </w:rPr>
                        <w:t>suvky</w:t>
                      </w:r>
                    </w:p>
                    <w:p w14:paraId="139E9098" w14:textId="16482F9A" w:rsidR="00B54D26" w:rsidRPr="00150089" w:rsidRDefault="00B54D26" w:rsidP="00B54D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AE0CF" wp14:editId="1F782E5B">
                <wp:simplePos x="0" y="0"/>
                <wp:positionH relativeFrom="margin">
                  <wp:posOffset>8097042</wp:posOffset>
                </wp:positionH>
                <wp:positionV relativeFrom="paragraph">
                  <wp:posOffset>3424945</wp:posOffset>
                </wp:positionV>
                <wp:extent cx="653143" cy="261258"/>
                <wp:effectExtent l="133350" t="0" r="13970" b="62865"/>
                <wp:wrapNone/>
                <wp:docPr id="53" name="Řečová bublina: obdélníkový bublinový popisek se zakulacenými roh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61258"/>
                        </a:xfrm>
                        <a:prstGeom prst="wedgeRoundRectCallout">
                          <a:avLst>
                            <a:gd name="adj1" fmla="val -64339"/>
                            <a:gd name="adj2" fmla="val 401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2E19" w14:textId="3319ECB7" w:rsidR="00150089" w:rsidRPr="00150089" w:rsidRDefault="00150089" w:rsidP="001500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50089">
                              <w:rPr>
                                <w:sz w:val="14"/>
                                <w:szCs w:val="14"/>
                              </w:rPr>
                              <w:t>4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E0CF" id="Řečová bublina: obdélníkový bublinový popisek se zakulacenými rohy 53" o:spid="_x0000_s1030" type="#_x0000_t62" style="position:absolute;margin-left:637.55pt;margin-top:269.7pt;width:51.45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" adj="-3097,19481" fillcolor="#5b9bd5 [3204]" strokecolor="#1f4d78 [1604]" strokeweight="1pt">
                <v:textbox>
                  <w:txbxContent>
                    <w:p w14:paraId="478C2E19" w14:textId="3319ECB7" w:rsidR="00150089" w:rsidRPr="00150089" w:rsidRDefault="00150089" w:rsidP="001500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50089">
                        <w:rPr>
                          <w:sz w:val="14"/>
                          <w:szCs w:val="14"/>
                        </w:rPr>
                        <w:t>4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 w:rsidRPr="00150089">
                        <w:rPr>
                          <w:sz w:val="14"/>
                          <w:szCs w:val="14"/>
                        </w:rPr>
                        <w:t>su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C101F" wp14:editId="1F4DB319">
                <wp:simplePos x="0" y="0"/>
                <wp:positionH relativeFrom="column">
                  <wp:posOffset>6055523</wp:posOffset>
                </wp:positionH>
                <wp:positionV relativeFrom="paragraph">
                  <wp:posOffset>3251734</wp:posOffset>
                </wp:positionV>
                <wp:extent cx="1920897" cy="394705"/>
                <wp:effectExtent l="0" t="0" r="41275" b="24765"/>
                <wp:wrapNone/>
                <wp:docPr id="47" name="Spojnice: pravoúhl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897" cy="394705"/>
                        </a:xfrm>
                        <a:prstGeom prst="bentConnector3">
                          <a:avLst>
                            <a:gd name="adj1" fmla="val -1077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5E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47" o:spid="_x0000_s1026" type="#_x0000_t34" style="position:absolute;margin-left:476.8pt;margin-top:256.05pt;width:151.25pt;height:31.1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" adj="-233" strokecolor="#ed7d31 [3205]" strokeweight="1.5pt"/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F2C92" wp14:editId="1D0FF0D6">
                <wp:simplePos x="0" y="0"/>
                <wp:positionH relativeFrom="margin">
                  <wp:posOffset>8315536</wp:posOffset>
                </wp:positionH>
                <wp:positionV relativeFrom="paragraph">
                  <wp:posOffset>5900202</wp:posOffset>
                </wp:positionV>
                <wp:extent cx="652780" cy="260985"/>
                <wp:effectExtent l="819150" t="0" r="13970" b="139065"/>
                <wp:wrapNone/>
                <wp:docPr id="54" name="Řečová bublina: obdélníkový bublinový popisek se zakulacenými roh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0985"/>
                        </a:xfrm>
                        <a:prstGeom prst="wedgeRoundRectCallout">
                          <a:avLst>
                            <a:gd name="adj1" fmla="val -169852"/>
                            <a:gd name="adj2" fmla="val 85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BF1B4" w14:textId="6D34F2D5" w:rsidR="00150089" w:rsidRPr="00150089" w:rsidRDefault="00150089" w:rsidP="001500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2C92" id="Řečová bublina: obdélníkový bublinový popisek se zakulacenými rohy 54" o:spid="_x0000_s1037" type="#_x0000_t62" style="position:absolute;margin-left:654.75pt;margin-top:464.6pt;width:51.4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" adj="-25888,29309" fillcolor="#5b9bd5 [3204]" strokecolor="#1f4d78 [1604]" strokeweight="1pt">
                <v:textbox>
                  <w:txbxContent>
                    <w:p w14:paraId="391BF1B4" w14:textId="6D34F2D5" w:rsidR="00150089" w:rsidRPr="00150089" w:rsidRDefault="00150089" w:rsidP="001500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7AF7" wp14:editId="0E3D0BE1">
                <wp:simplePos x="0" y="0"/>
                <wp:positionH relativeFrom="column">
                  <wp:posOffset>5824013</wp:posOffset>
                </wp:positionH>
                <wp:positionV relativeFrom="paragraph">
                  <wp:posOffset>1895152</wp:posOffset>
                </wp:positionV>
                <wp:extent cx="1478943" cy="492981"/>
                <wp:effectExtent l="0" t="0" r="6985" b="254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8943" cy="4929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2FCF" id="Obdélník 10" o:spid="_x0000_s1026" style="position:absolute;margin-left:458.6pt;margin-top:149.2pt;width:116.45pt;height:38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" fillcolor="white [3201]" stroked="f" strokeweight="1pt">
                <v:fill opacity="39321f"/>
              </v:rect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E7116" wp14:editId="1D3390FC">
                <wp:simplePos x="0" y="0"/>
                <wp:positionH relativeFrom="column">
                  <wp:posOffset>6055239</wp:posOffset>
                </wp:positionH>
                <wp:positionV relativeFrom="paragraph">
                  <wp:posOffset>2578688</wp:posOffset>
                </wp:positionV>
                <wp:extent cx="1505613" cy="572494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5613" cy="57249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952F" id="Obdélník 11" o:spid="_x0000_s1026" style="position:absolute;margin-left:476.8pt;margin-top:203.05pt;width:118.55pt;height:45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" fillcolor="white [3201]" stroked="f" strokeweight="1pt">
                <v:fill opacity="39321f"/>
              </v:rect>
            </w:pict>
          </mc:Fallback>
        </mc:AlternateContent>
      </w:r>
      <w:r w:rsidR="000A34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35660" wp14:editId="11785386">
                <wp:simplePos x="0" y="0"/>
                <wp:positionH relativeFrom="column">
                  <wp:posOffset>6042979</wp:posOffset>
                </wp:positionH>
                <wp:positionV relativeFrom="paragraph">
                  <wp:posOffset>2220486</wp:posOffset>
                </wp:positionV>
                <wp:extent cx="428162" cy="1037816"/>
                <wp:effectExtent l="0" t="0" r="48260" b="29210"/>
                <wp:wrapNone/>
                <wp:docPr id="49" name="Spojnice: pravoúhl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162" cy="1037816"/>
                        </a:xfrm>
                        <a:prstGeom prst="bentConnector3">
                          <a:avLst>
                            <a:gd name="adj1" fmla="val 10260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8E77" id="Spojnice: pravoúhlá 49" o:spid="_x0000_s1026" type="#_x0000_t34" style="position:absolute;margin-left:475.85pt;margin-top:174.85pt;width:33.7pt;height:81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" adj="22162" strokecolor="#ed7d31 [3205]" strokeweight="1.5pt"/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1CADE" wp14:editId="1EB6499A">
                <wp:simplePos x="0" y="0"/>
                <wp:positionH relativeFrom="column">
                  <wp:posOffset>5116783</wp:posOffset>
                </wp:positionH>
                <wp:positionV relativeFrom="paragraph">
                  <wp:posOffset>78732</wp:posOffset>
                </wp:positionV>
                <wp:extent cx="0" cy="594641"/>
                <wp:effectExtent l="76200" t="38100" r="57150" b="53340"/>
                <wp:wrapNone/>
                <wp:docPr id="268" name="Přímá spojnice se šipkou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6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4A5A" id="Přímá spojnice se šipkou 268" o:spid="_x0000_s1026" type="#_x0000_t32" style="position:absolute;margin-left:402.9pt;margin-top:6.2pt;width:0;height:46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06986" wp14:editId="67456761">
                <wp:simplePos x="0" y="0"/>
                <wp:positionH relativeFrom="column">
                  <wp:posOffset>4822805</wp:posOffset>
                </wp:positionH>
                <wp:positionV relativeFrom="paragraph">
                  <wp:posOffset>68386</wp:posOffset>
                </wp:positionV>
                <wp:extent cx="336589" cy="0"/>
                <wp:effectExtent l="0" t="0" r="25400" b="19050"/>
                <wp:wrapNone/>
                <wp:docPr id="266" name="Přímá spojnic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573B" id="Přímá spojnice 26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5pt,5.4pt" to="406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A3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D5C484" wp14:editId="1EAC092F">
                <wp:simplePos x="0" y="0"/>
                <wp:positionH relativeFrom="column">
                  <wp:posOffset>4838852</wp:posOffset>
                </wp:positionH>
                <wp:positionV relativeFrom="paragraph">
                  <wp:posOffset>686910</wp:posOffset>
                </wp:positionV>
                <wp:extent cx="336589" cy="0"/>
                <wp:effectExtent l="0" t="0" r="25400" b="19050"/>
                <wp:wrapNone/>
                <wp:docPr id="265" name="Přímá spojni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1974C" id="Přímá spojnice 26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54.1pt" to="407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C513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7813F" wp14:editId="15865934">
                <wp:simplePos x="0" y="0"/>
                <wp:positionH relativeFrom="margin">
                  <wp:posOffset>8244205</wp:posOffset>
                </wp:positionH>
                <wp:positionV relativeFrom="paragraph">
                  <wp:posOffset>3837305</wp:posOffset>
                </wp:positionV>
                <wp:extent cx="652780" cy="260985"/>
                <wp:effectExtent l="3429000" t="0" r="13970" b="100965"/>
                <wp:wrapNone/>
                <wp:docPr id="192" name="Řečová bublina: obdélníkový bublinový popisek se zakulacenými roh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0985"/>
                        </a:xfrm>
                        <a:prstGeom prst="wedgeRoundRectCallout">
                          <a:avLst>
                            <a:gd name="adj1" fmla="val -572124"/>
                            <a:gd name="adj2" fmla="val 721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95352" w14:textId="0E65E4F8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813F" id="Řečová bublina: obdélníkový bublinový popisek se zakulacenými rohy 192" o:spid="_x0000_s1032" type="#_x0000_t62" style="position:absolute;margin-left:649.15pt;margin-top:302.15pt;width:51.4pt;height: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" adj="-112779,26383" fillcolor="#5b9bd5 [3204]" strokecolor="#1f4d78 [1604]" strokeweight="1pt">
                <v:textbox>
                  <w:txbxContent>
                    <w:p w14:paraId="0E295352" w14:textId="0E65E4F8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k</w:t>
                      </w:r>
                      <w:r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42962" wp14:editId="69AF64A7">
                <wp:simplePos x="0" y="0"/>
                <wp:positionH relativeFrom="column">
                  <wp:posOffset>4835374</wp:posOffset>
                </wp:positionH>
                <wp:positionV relativeFrom="paragraph">
                  <wp:posOffset>3262630</wp:posOffset>
                </wp:positionV>
                <wp:extent cx="1053429" cy="881508"/>
                <wp:effectExtent l="38100" t="0" r="13970" b="33020"/>
                <wp:wrapNone/>
                <wp:docPr id="48" name="Spojnice: pravoúhl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429" cy="881508"/>
                        </a:xfrm>
                        <a:prstGeom prst="bentConnector3">
                          <a:avLst>
                            <a:gd name="adj1" fmla="val 10260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A35E" id="Spojnice: pravoúhlá 48" o:spid="_x0000_s1026" type="#_x0000_t34" style="position:absolute;margin-left:380.75pt;margin-top:256.9pt;width:82.95pt;height:69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" adj="22162" strokecolor="#ed7d31 [3205]" strokeweight="1.5pt"/>
            </w:pict>
          </mc:Fallback>
        </mc:AlternateContent>
      </w:r>
      <w:r w:rsidR="00EC513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919261" wp14:editId="52D039DF">
                <wp:simplePos x="0" y="0"/>
                <wp:positionH relativeFrom="page">
                  <wp:posOffset>9641110</wp:posOffset>
                </wp:positionH>
                <wp:positionV relativeFrom="paragraph">
                  <wp:posOffset>2711147</wp:posOffset>
                </wp:positionV>
                <wp:extent cx="1115695" cy="461645"/>
                <wp:effectExtent l="2724150" t="0" r="27305" b="128905"/>
                <wp:wrapNone/>
                <wp:docPr id="203" name="Řečová bublina: obdélníkový bublinový popisek se zakulacenými roh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1645"/>
                        </a:xfrm>
                        <a:prstGeom prst="wedgeRoundRectCallout">
                          <a:avLst>
                            <a:gd name="adj1" fmla="val -288186"/>
                            <a:gd name="adj2" fmla="val 718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6A4C" w14:textId="16FC82EE" w:rsidR="00B54D26" w:rsidRPr="00150089" w:rsidRDefault="00B54D26" w:rsidP="00B54D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zva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ěč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ad 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a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9261" id="Řečová bublina: obdélníkový bublinový popisek se zakulacenými rohy 203" o:spid="_x0000_s1033" type="#_x0000_t62" style="position:absolute;margin-left:759.15pt;margin-top:213.5pt;width:87.85pt;height:36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" adj="-51448,26322" fillcolor="#5b9bd5 [3204]" strokecolor="#1f4d78 [1604]" strokeweight="1pt">
                <v:textbox>
                  <w:txbxContent>
                    <w:p w14:paraId="75D16A4C" w14:textId="16FC82EE" w:rsidR="00B54D26" w:rsidRPr="00150089" w:rsidRDefault="00B54D26" w:rsidP="00B54D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v</w:t>
                      </w:r>
                      <w:r>
                        <w:rPr>
                          <w:sz w:val="14"/>
                          <w:szCs w:val="14"/>
                        </w:rPr>
                        <w:t>ý</w:t>
                      </w:r>
                      <w:r>
                        <w:rPr>
                          <w:sz w:val="14"/>
                          <w:szCs w:val="14"/>
                        </w:rPr>
                        <w:t xml:space="preserve"> rozvad</w:t>
                      </w:r>
                      <w:r>
                        <w:rPr>
                          <w:sz w:val="14"/>
                          <w:szCs w:val="14"/>
                        </w:rPr>
                        <w:t>ěč</w:t>
                      </w:r>
                      <w:r>
                        <w:rPr>
                          <w:sz w:val="14"/>
                          <w:szCs w:val="14"/>
                        </w:rPr>
                        <w:t xml:space="preserve"> nad st</w:t>
                      </w:r>
                      <w:r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vaj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  <w:r>
                        <w:rPr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4CFA0" wp14:editId="0E0DBFD2">
                <wp:simplePos x="0" y="0"/>
                <wp:positionH relativeFrom="column">
                  <wp:posOffset>5912210</wp:posOffset>
                </wp:positionH>
                <wp:positionV relativeFrom="paragraph">
                  <wp:posOffset>3155324</wp:posOffset>
                </wp:positionV>
                <wp:extent cx="238125" cy="239395"/>
                <wp:effectExtent l="0" t="0" r="0" b="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9395"/>
                        </a:xfrm>
                        <a:prstGeom prst="roundRect">
                          <a:avLst>
                            <a:gd name="adj" fmla="val 1093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BDF8" w14:textId="628D3260" w:rsidR="00F0635E" w:rsidRPr="005A08D8" w:rsidRDefault="00F0635E" w:rsidP="00F0635E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4A6875B4" wp14:editId="24785CD9">
                                  <wp:extent cx="19685" cy="9812"/>
                                  <wp:effectExtent l="0" t="0" r="0" b="0"/>
                                  <wp:docPr id="310" name="Obrázek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635E">
                              <w:rPr>
                                <w:sz w:val="16"/>
                                <w:szCs w:val="16"/>
                                <w:highlight w:val="re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CFA0" id="Obdélník: se zakulacenými rohy 16" o:spid="_x0000_s1040" style="position:absolute;margin-left:465.55pt;margin-top:248.45pt;width:18.7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" filled="f" stroked="f" strokeweight="1pt">
                <v:stroke joinstyle="miter"/>
                <v:textbox>
                  <w:txbxContent>
                    <w:p w14:paraId="7BE9BDF8" w14:textId="628D3260" w:rsidR="00F0635E" w:rsidRPr="005A08D8" w:rsidRDefault="00F0635E" w:rsidP="00F0635E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4A6875B4" wp14:editId="24785CD9">
                            <wp:extent cx="19685" cy="9812"/>
                            <wp:effectExtent l="0" t="0" r="0" b="0"/>
                            <wp:docPr id="310" name="Obrázek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635E">
                        <w:rPr>
                          <w:sz w:val="16"/>
                          <w:szCs w:val="16"/>
                          <w:highlight w:val="red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4C7B7" wp14:editId="6B57A0A7">
                <wp:simplePos x="0" y="0"/>
                <wp:positionH relativeFrom="column">
                  <wp:posOffset>2426209</wp:posOffset>
                </wp:positionH>
                <wp:positionV relativeFrom="paragraph">
                  <wp:posOffset>3441909</wp:posOffset>
                </wp:positionV>
                <wp:extent cx="55134" cy="849086"/>
                <wp:effectExtent l="0" t="0" r="21590" b="27305"/>
                <wp:wrapNone/>
                <wp:docPr id="52" name="Spojnice: pravoúhl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34" cy="849086"/>
                        </a:xfrm>
                        <a:prstGeom prst="bentConnector3">
                          <a:avLst>
                            <a:gd name="adj1" fmla="val 535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9ADD" id="Spojnice: pravoúhlá 52" o:spid="_x0000_s1026" type="#_x0000_t34" style="position:absolute;margin-left:191.05pt;margin-top:271pt;width:4.35pt;height:66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" adj="1156" strokecolor="#ed7d31 [3205]" strokeweight="1.5pt"/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296F0" wp14:editId="50931820">
                <wp:simplePos x="0" y="0"/>
                <wp:positionH relativeFrom="column">
                  <wp:posOffset>2316012</wp:posOffset>
                </wp:positionH>
                <wp:positionV relativeFrom="paragraph">
                  <wp:posOffset>3316193</wp:posOffset>
                </wp:positionV>
                <wp:extent cx="238555" cy="239687"/>
                <wp:effectExtent l="0" t="0" r="0" b="0"/>
                <wp:wrapNone/>
                <wp:docPr id="24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55" cy="2396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15C4" w14:textId="45418D99" w:rsidR="00F0635E" w:rsidRPr="005A08D8" w:rsidRDefault="00F0635E" w:rsidP="00F0635E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5CB1B93E" wp14:editId="291C66A0">
                                  <wp:extent cx="19685" cy="9812"/>
                                  <wp:effectExtent l="0" t="0" r="0" b="0"/>
                                  <wp:docPr id="313" name="Obrázek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highlight w:val="red"/>
                              </w:rPr>
                              <w:t>2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4199DF91" wp14:editId="4722968A">
                                  <wp:extent cx="19685" cy="19685"/>
                                  <wp:effectExtent l="0" t="0" r="0" b="0"/>
                                  <wp:docPr id="314" name="Obrázek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296F0" id="Obdélník: se zakulacenými rohy 24" o:spid="_x0000_s1037" style="position:absolute;margin-left:182.35pt;margin-top:261.1pt;width:18.8pt;height:1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" filled="f" stroked="f" strokeweight="1pt">
                <v:stroke joinstyle="miter"/>
                <v:textbox>
                  <w:txbxContent>
                    <w:p w14:paraId="581815C4" w14:textId="45418D99" w:rsidR="00F0635E" w:rsidRPr="005A08D8" w:rsidRDefault="00F0635E" w:rsidP="00F0635E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5CB1B93E" wp14:editId="291C66A0">
                            <wp:extent cx="19685" cy="9812"/>
                            <wp:effectExtent l="0" t="0" r="0" b="0"/>
                            <wp:docPr id="313" name="Obrázek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highlight w:val="red"/>
                        </w:rPr>
                        <w:t>2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4199DF91" wp14:editId="4722968A">
                            <wp:extent cx="19685" cy="19685"/>
                            <wp:effectExtent l="0" t="0" r="0" b="0"/>
                            <wp:docPr id="314" name="Obrázek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C513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73D74" wp14:editId="7E0689EA">
                <wp:simplePos x="0" y="0"/>
                <wp:positionH relativeFrom="leftMargin">
                  <wp:posOffset>107462</wp:posOffset>
                </wp:positionH>
                <wp:positionV relativeFrom="paragraph">
                  <wp:posOffset>4056561</wp:posOffset>
                </wp:positionV>
                <wp:extent cx="652780" cy="260985"/>
                <wp:effectExtent l="0" t="0" r="2528570" b="62865"/>
                <wp:wrapNone/>
                <wp:docPr id="194" name="Řečová bublina: obdélníkový bublinový popisek se zakulacenými roh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0985"/>
                        </a:xfrm>
                        <a:prstGeom prst="wedgeRoundRectCallout">
                          <a:avLst>
                            <a:gd name="adj1" fmla="val 435030"/>
                            <a:gd name="adj2" fmla="val 356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0AF4C" w14:textId="3D31CCCB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3D74" id="Řečová bublina: obdélníkový bublinový popisek se zakulacenými rohy 194" o:spid="_x0000_s1038" type="#_x0000_t62" style="position:absolute;margin-left:8.45pt;margin-top:319.4pt;width:51.4pt;height:20.5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" adj="104766,18498" fillcolor="#5b9bd5 [3204]" strokecolor="#1f4d78 [1604]" strokeweight="1pt">
                <v:textbox>
                  <w:txbxContent>
                    <w:p w14:paraId="6F40AF4C" w14:textId="3D31CCCB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64751" wp14:editId="225F4166">
                <wp:simplePos x="0" y="0"/>
                <wp:positionH relativeFrom="column">
                  <wp:posOffset>1194246</wp:posOffset>
                </wp:positionH>
                <wp:positionV relativeFrom="paragraph">
                  <wp:posOffset>5648940</wp:posOffset>
                </wp:positionV>
                <wp:extent cx="176658" cy="5610"/>
                <wp:effectExtent l="0" t="0" r="33020" b="3302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8" cy="56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47C3" id="Přímá spojnice 5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444.8pt" to="107.95pt,4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2845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4A85B" wp14:editId="11F4B37D">
                <wp:simplePos x="0" y="0"/>
                <wp:positionH relativeFrom="margin">
                  <wp:posOffset>1064462</wp:posOffset>
                </wp:positionH>
                <wp:positionV relativeFrom="paragraph">
                  <wp:posOffset>5571748</wp:posOffset>
                </wp:positionV>
                <wp:extent cx="266282" cy="266065"/>
                <wp:effectExtent l="0" t="0" r="0" b="0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2" cy="2660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8F4C" w14:textId="13BC1D11" w:rsidR="00F0635E" w:rsidRPr="005A08D8" w:rsidRDefault="004F713A" w:rsidP="00F0635E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 w14:anchorId="302296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.75pt;height:.75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F0635E"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 w:rsidR="002101FB">
                              <w:rPr>
                                <w:noProof/>
                              </w:rPr>
                              <w:drawing>
                                <wp:inline distT="0" distB="0" distL="0" distR="0" wp14:anchorId="16AFA2E9" wp14:editId="6A21C000">
                                  <wp:extent cx="0" cy="0"/>
                                  <wp:effectExtent l="0" t="0" r="0" b="0"/>
                                  <wp:docPr id="315" name="Obrázek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1FB">
                              <w:rPr>
                                <w:noProof/>
                              </w:rPr>
                              <w:drawing>
                                <wp:inline distT="0" distB="0" distL="0" distR="0" wp14:anchorId="4833A8F6" wp14:editId="32B3E2BA">
                                  <wp:extent cx="0" cy="0"/>
                                  <wp:effectExtent l="0" t="0" r="0" b="0"/>
                                  <wp:docPr id="316" name="Obrázek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635E"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  <w:r w:rsidR="00F0635E"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0A8C740E" wp14:editId="3A9E911A">
                                  <wp:extent cx="19685" cy="19685"/>
                                  <wp:effectExtent l="0" t="0" r="0" b="0"/>
                                  <wp:docPr id="317" name="Obrázek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A85B" id="Obdélník: se zakulacenými rohy 18" o:spid="_x0000_s1040" style="position:absolute;margin-left:83.8pt;margin-top:438.7pt;width:20.95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" filled="f" stroked="f" strokeweight="1pt">
                <v:stroke joinstyle="miter"/>
                <v:textbox>
                  <w:txbxContent>
                    <w:p w14:paraId="77958F4C" w14:textId="13BC1D11" w:rsidR="00F0635E" w:rsidRPr="005A08D8" w:rsidRDefault="00EC513C" w:rsidP="00F0635E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A4691F">
                        <w:pict w14:anchorId="30229622">
                          <v:shape id="_x0000_i1120" type="#_x0000_t75" style="width:3.75pt;height:.65pt;visibility:visible;mso-wrap-style:square">
                            <v:imagedata r:id="rId16" o:title=""/>
                          </v:shape>
                        </w:pict>
                      </w:r>
                      <w:r w:rsidR="00F0635E"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 w:rsidR="002101FB">
                        <w:rPr>
                          <w:noProof/>
                        </w:rPr>
                        <w:drawing>
                          <wp:inline distT="0" distB="0" distL="0" distR="0" wp14:anchorId="16AFA2E9" wp14:editId="6A21C000">
                            <wp:extent cx="0" cy="0"/>
                            <wp:effectExtent l="0" t="0" r="0" b="0"/>
                            <wp:docPr id="315" name="Obrázek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1FB">
                        <w:rPr>
                          <w:noProof/>
                        </w:rPr>
                        <w:drawing>
                          <wp:inline distT="0" distB="0" distL="0" distR="0" wp14:anchorId="4833A8F6" wp14:editId="32B3E2BA">
                            <wp:extent cx="0" cy="0"/>
                            <wp:effectExtent l="0" t="0" r="0" b="0"/>
                            <wp:docPr id="316" name="Obrázek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635E" w:rsidRPr="00231FB7">
                        <w:rPr>
                          <w:sz w:val="16"/>
                          <w:szCs w:val="16"/>
                          <w:highlight w:val="red"/>
                        </w:rPr>
                        <w:t>1</w:t>
                      </w:r>
                      <w:r w:rsidR="00F0635E"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0A8C740E" wp14:editId="3A9E911A">
                            <wp:extent cx="19685" cy="19685"/>
                            <wp:effectExtent l="0" t="0" r="0" b="0"/>
                            <wp:docPr id="317" name="Obrázek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0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83838" wp14:editId="74E42546">
                <wp:simplePos x="0" y="0"/>
                <wp:positionH relativeFrom="column">
                  <wp:posOffset>893836</wp:posOffset>
                </wp:positionH>
                <wp:positionV relativeFrom="paragraph">
                  <wp:posOffset>688661</wp:posOffset>
                </wp:positionV>
                <wp:extent cx="866384" cy="526436"/>
                <wp:effectExtent l="0" t="0" r="10160" b="26035"/>
                <wp:wrapNone/>
                <wp:docPr id="42" name="Spojnice: pravoúhl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384" cy="526436"/>
                        </a:xfrm>
                        <a:prstGeom prst="bentConnector3">
                          <a:avLst>
                            <a:gd name="adj1" fmla="val 4992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A26" id="Spojnice: pravoúhlá 42" o:spid="_x0000_s1026" type="#_x0000_t34" style="position:absolute;margin-left:70.4pt;margin-top:54.25pt;width:68.2pt;height:41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" adj="1078" strokecolor="#ed7d31 [3205]" strokeweight="1.5pt"/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07F890" wp14:editId="13E5F743">
                <wp:simplePos x="0" y="0"/>
                <wp:positionH relativeFrom="leftMargin">
                  <wp:posOffset>53207</wp:posOffset>
                </wp:positionH>
                <wp:positionV relativeFrom="paragraph">
                  <wp:posOffset>478825</wp:posOffset>
                </wp:positionV>
                <wp:extent cx="569595" cy="260985"/>
                <wp:effectExtent l="0" t="0" r="1183005" b="62865"/>
                <wp:wrapNone/>
                <wp:docPr id="198" name="Řečová bublina: obdélníkový bublinový popisek se zakulacenými roh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60985"/>
                        </a:xfrm>
                        <a:prstGeom prst="wedgeRoundRectCallout">
                          <a:avLst>
                            <a:gd name="adj1" fmla="val 248434"/>
                            <a:gd name="adj2" fmla="val 28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FEB8E" w14:textId="77777777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F890" id="Řečová bublina: obdélníkový bublinový popisek se zakulacenými rohy 198" o:spid="_x0000_s1041" type="#_x0000_t62" style="position:absolute;margin-left:4.2pt;margin-top:37.7pt;width:44.8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" adj="64462,17024" fillcolor="#5b9bd5 [3204]" strokecolor="#1f4d78 [1604]" strokeweight="1pt">
                <v:textbox>
                  <w:txbxContent>
                    <w:p w14:paraId="44EFEB8E" w14:textId="77777777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645B6" wp14:editId="144EC7CA">
                <wp:simplePos x="0" y="0"/>
                <wp:positionH relativeFrom="leftMargin">
                  <wp:posOffset>63255</wp:posOffset>
                </wp:positionH>
                <wp:positionV relativeFrom="paragraph">
                  <wp:posOffset>1107419</wp:posOffset>
                </wp:positionV>
                <wp:extent cx="569595" cy="260985"/>
                <wp:effectExtent l="0" t="0" r="1183005" b="62865"/>
                <wp:wrapNone/>
                <wp:docPr id="196" name="Řečová bublina: obdélníkový bublinový popisek se zakulacenými roh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60985"/>
                        </a:xfrm>
                        <a:prstGeom prst="wedgeRoundRectCallout">
                          <a:avLst>
                            <a:gd name="adj1" fmla="val 248434"/>
                            <a:gd name="adj2" fmla="val 28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3D7C" w14:textId="77777777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45B6" id="Řečová bublina: obdélníkový bublinový popisek se zakulacenými rohy 196" o:spid="_x0000_s1045" type="#_x0000_t62" style="position:absolute;margin-left:5pt;margin-top:87.2pt;width:44.85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" adj="64462,17024" fillcolor="#5b9bd5 [3204]" strokecolor="#1f4d78 [1604]" strokeweight="1pt">
                <v:textbox>
                  <w:txbxContent>
                    <w:p w14:paraId="30763D7C" w14:textId="77777777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B28967" wp14:editId="5963C21B">
                <wp:simplePos x="0" y="0"/>
                <wp:positionH relativeFrom="leftMargin">
                  <wp:posOffset>63255</wp:posOffset>
                </wp:positionH>
                <wp:positionV relativeFrom="paragraph">
                  <wp:posOffset>1721930</wp:posOffset>
                </wp:positionV>
                <wp:extent cx="569595" cy="260985"/>
                <wp:effectExtent l="0" t="0" r="1183005" b="62865"/>
                <wp:wrapNone/>
                <wp:docPr id="197" name="Řečová bublina: obdélníkový bublinový popisek se zakulacenými roh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60985"/>
                        </a:xfrm>
                        <a:prstGeom prst="wedgeRoundRectCallout">
                          <a:avLst>
                            <a:gd name="adj1" fmla="val 248434"/>
                            <a:gd name="adj2" fmla="val 28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28071" w14:textId="77777777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8967" id="Řečová bublina: obdélníkový bublinový popisek se zakulacenými rohy 197" o:spid="_x0000_s1043" type="#_x0000_t62" style="position:absolute;margin-left:5pt;margin-top:135.6pt;width:44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" adj="64462,17024" fillcolor="#5b9bd5 [3204]" strokecolor="#1f4d78 [1604]" strokeweight="1pt">
                <v:textbox>
                  <w:txbxContent>
                    <w:p w14:paraId="10F28071" w14:textId="77777777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BBD1D7" wp14:editId="380401B1">
                <wp:simplePos x="0" y="0"/>
                <wp:positionH relativeFrom="leftMargin">
                  <wp:posOffset>63779</wp:posOffset>
                </wp:positionH>
                <wp:positionV relativeFrom="paragraph">
                  <wp:posOffset>2341001</wp:posOffset>
                </wp:positionV>
                <wp:extent cx="569595" cy="260985"/>
                <wp:effectExtent l="0" t="0" r="1183005" b="62865"/>
                <wp:wrapNone/>
                <wp:docPr id="195" name="Řečová bublina: obdélníkový bublinový popisek se zakulacenými roh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60985"/>
                        </a:xfrm>
                        <a:prstGeom prst="wedgeRoundRectCallout">
                          <a:avLst>
                            <a:gd name="adj1" fmla="val 248434"/>
                            <a:gd name="adj2" fmla="val 28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28B7" w14:textId="2D124E21" w:rsidR="00831AA6" w:rsidRPr="00150089" w:rsidRDefault="00831AA6" w:rsidP="00831A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Pr="00150089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D1D7" id="Řečová bublina: obdélníkový bublinový popisek se zakulacenými rohy 195" o:spid="_x0000_s1047" type="#_x0000_t62" style="position:absolute;margin-left:5pt;margin-top:184.35pt;width:44.85pt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" adj="64462,17024" fillcolor="#5b9bd5 [3204]" strokecolor="#1f4d78 [1604]" strokeweight="1pt">
                <v:textbox>
                  <w:txbxContent>
                    <w:p w14:paraId="0B2E28B7" w14:textId="2D124E21" w:rsidR="00831AA6" w:rsidRPr="00150089" w:rsidRDefault="00831AA6" w:rsidP="00831A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150089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Pr="00150089">
                        <w:rPr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sz w:val="14"/>
                          <w:szCs w:val="14"/>
                        </w:rPr>
                        <w:t>su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FB">
        <w:rPr>
          <w:noProof/>
        </w:rPr>
        <w:drawing>
          <wp:inline distT="0" distB="0" distL="0" distR="0" wp14:anchorId="6ABFC66E" wp14:editId="5A2C5568">
            <wp:extent cx="8094723" cy="6407431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4723" cy="64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7C75" w14:textId="2140E323" w:rsidR="002101FB" w:rsidRDefault="002101FB"/>
    <w:p w14:paraId="2516C58C" w14:textId="553C3310" w:rsidR="002101FB" w:rsidRDefault="002101FB"/>
    <w:p w14:paraId="0F2F4141" w14:textId="44D3D138" w:rsidR="002101FB" w:rsidRDefault="002101FB">
      <w:bookmarkStart w:id="2" w:name="_GoBack"/>
      <w:bookmarkEnd w:id="2"/>
    </w:p>
    <w:p w14:paraId="029B8CA9" w14:textId="54B609F5" w:rsidR="002101FB" w:rsidRDefault="002101FB"/>
    <w:p w14:paraId="54EB7880" w14:textId="60279657" w:rsidR="002101FB" w:rsidRDefault="002101FB"/>
    <w:p w14:paraId="6929DB0F" w14:textId="4E819ABA" w:rsidR="002101FB" w:rsidRDefault="00D40370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62BAF4" wp14:editId="7F103E34">
                <wp:simplePos x="0" y="0"/>
                <wp:positionH relativeFrom="leftMargin">
                  <wp:posOffset>5649085</wp:posOffset>
                </wp:positionH>
                <wp:positionV relativeFrom="paragraph">
                  <wp:posOffset>233770</wp:posOffset>
                </wp:positionV>
                <wp:extent cx="1604010" cy="807720"/>
                <wp:effectExtent l="1123950" t="0" r="15240" b="11430"/>
                <wp:wrapNone/>
                <wp:docPr id="264" name="Řečová bublina: obdélníkový bublinový popisek se zakulacenými roh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807720"/>
                        </a:xfrm>
                        <a:prstGeom prst="wedgeRoundRectCallout">
                          <a:avLst>
                            <a:gd name="adj1" fmla="val -117419"/>
                            <a:gd name="adj2" fmla="val 11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02BCE" w14:textId="6CED0562" w:rsidR="00D40370" w:rsidRPr="00150089" w:rsidRDefault="00343A39" w:rsidP="00D403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 xml:space="preserve"> z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suvek, p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ř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esn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 xml:space="preserve"> rozm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st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ě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 xml:space="preserve"> je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š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ě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 xml:space="preserve"> nezn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á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me, ale v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š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e do jedn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 w:rsidR="00D40370">
                              <w:rPr>
                                <w:sz w:val="14"/>
                                <w:szCs w:val="14"/>
                              </w:rPr>
                              <w:t>s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BAF4" id="Řečová bublina: obdélníkový bublinový popisek se zakulacenými rohy 264" o:spid="_x0000_s1048" type="#_x0000_t62" style="position:absolute;margin-left:444.8pt;margin-top:18.4pt;width:126.3pt;height:63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" adj="-14563,13274" fillcolor="#5b9bd5 [3204]" strokecolor="#1f4d78 [1604]" strokeweight="1pt">
                <v:textbox>
                  <w:txbxContent>
                    <w:p w14:paraId="43902BCE" w14:textId="6CED0562" w:rsidR="00D40370" w:rsidRPr="00150089" w:rsidRDefault="00343A39" w:rsidP="00D403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0</w:t>
                      </w:r>
                      <w:r w:rsidR="00D40370">
                        <w:rPr>
                          <w:sz w:val="14"/>
                          <w:szCs w:val="14"/>
                        </w:rPr>
                        <w:t xml:space="preserve"> z</w:t>
                      </w:r>
                      <w:r w:rsidR="00D40370">
                        <w:rPr>
                          <w:sz w:val="14"/>
                          <w:szCs w:val="14"/>
                        </w:rPr>
                        <w:t>á</w:t>
                      </w:r>
                      <w:r w:rsidR="00D40370">
                        <w:rPr>
                          <w:sz w:val="14"/>
                          <w:szCs w:val="14"/>
                        </w:rPr>
                        <w:t>suvek, p</w:t>
                      </w:r>
                      <w:r w:rsidR="00D40370">
                        <w:rPr>
                          <w:sz w:val="14"/>
                          <w:szCs w:val="14"/>
                        </w:rPr>
                        <w:t>ř</w:t>
                      </w:r>
                      <w:r w:rsidR="00D40370">
                        <w:rPr>
                          <w:sz w:val="14"/>
                          <w:szCs w:val="14"/>
                        </w:rPr>
                        <w:t>esn</w:t>
                      </w:r>
                      <w:r w:rsidR="00D40370">
                        <w:rPr>
                          <w:sz w:val="14"/>
                          <w:szCs w:val="14"/>
                        </w:rPr>
                        <w:t>é</w:t>
                      </w:r>
                      <w:r w:rsidR="00D40370">
                        <w:rPr>
                          <w:sz w:val="14"/>
                          <w:szCs w:val="14"/>
                        </w:rPr>
                        <w:t xml:space="preserve"> rozm</w:t>
                      </w:r>
                      <w:r w:rsidR="00D40370">
                        <w:rPr>
                          <w:sz w:val="14"/>
                          <w:szCs w:val="14"/>
                        </w:rPr>
                        <w:t>í</w:t>
                      </w:r>
                      <w:r w:rsidR="00D40370">
                        <w:rPr>
                          <w:sz w:val="14"/>
                          <w:szCs w:val="14"/>
                        </w:rPr>
                        <w:t>st</w:t>
                      </w:r>
                      <w:r w:rsidR="00D40370">
                        <w:rPr>
                          <w:sz w:val="14"/>
                          <w:szCs w:val="14"/>
                        </w:rPr>
                        <w:t>ě</w:t>
                      </w:r>
                      <w:r w:rsidR="00D40370">
                        <w:rPr>
                          <w:sz w:val="14"/>
                          <w:szCs w:val="14"/>
                        </w:rPr>
                        <w:t>n</w:t>
                      </w:r>
                      <w:r w:rsidR="00D40370">
                        <w:rPr>
                          <w:sz w:val="14"/>
                          <w:szCs w:val="14"/>
                        </w:rPr>
                        <w:t>í</w:t>
                      </w:r>
                      <w:r w:rsidR="00D40370">
                        <w:rPr>
                          <w:sz w:val="14"/>
                          <w:szCs w:val="14"/>
                        </w:rPr>
                        <w:t xml:space="preserve"> je</w:t>
                      </w:r>
                      <w:r w:rsidR="00D40370">
                        <w:rPr>
                          <w:sz w:val="14"/>
                          <w:szCs w:val="14"/>
                        </w:rPr>
                        <w:t>š</w:t>
                      </w:r>
                      <w:r w:rsidR="00D40370">
                        <w:rPr>
                          <w:sz w:val="14"/>
                          <w:szCs w:val="14"/>
                        </w:rPr>
                        <w:t>t</w:t>
                      </w:r>
                      <w:r w:rsidR="00D40370">
                        <w:rPr>
                          <w:sz w:val="14"/>
                          <w:szCs w:val="14"/>
                        </w:rPr>
                        <w:t>ě</w:t>
                      </w:r>
                      <w:r w:rsidR="00D40370">
                        <w:rPr>
                          <w:sz w:val="14"/>
                          <w:szCs w:val="14"/>
                        </w:rPr>
                        <w:t xml:space="preserve"> nezn</w:t>
                      </w:r>
                      <w:r w:rsidR="00D40370">
                        <w:rPr>
                          <w:sz w:val="14"/>
                          <w:szCs w:val="14"/>
                        </w:rPr>
                        <w:t>á</w:t>
                      </w:r>
                      <w:r w:rsidR="00D40370">
                        <w:rPr>
                          <w:sz w:val="14"/>
                          <w:szCs w:val="14"/>
                        </w:rPr>
                        <w:t>me, ale v</w:t>
                      </w:r>
                      <w:r w:rsidR="00D40370">
                        <w:rPr>
                          <w:sz w:val="14"/>
                          <w:szCs w:val="14"/>
                        </w:rPr>
                        <w:t>š</w:t>
                      </w:r>
                      <w:r w:rsidR="00D40370">
                        <w:rPr>
                          <w:sz w:val="14"/>
                          <w:szCs w:val="14"/>
                        </w:rPr>
                        <w:t>e do jedn</w:t>
                      </w:r>
                      <w:r w:rsidR="00D40370">
                        <w:rPr>
                          <w:sz w:val="14"/>
                          <w:szCs w:val="14"/>
                        </w:rPr>
                        <w:t>é</w:t>
                      </w:r>
                      <w:r w:rsidR="00D40370"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="00D40370">
                        <w:rPr>
                          <w:sz w:val="14"/>
                          <w:szCs w:val="14"/>
                        </w:rPr>
                        <w:t>í</w:t>
                      </w:r>
                      <w:r w:rsidR="00D40370">
                        <w:rPr>
                          <w:sz w:val="14"/>
                          <w:szCs w:val="14"/>
                        </w:rPr>
                        <w:t>st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20D7A" wp14:editId="2FB4FDC1">
                <wp:simplePos x="0" y="0"/>
                <wp:positionH relativeFrom="column">
                  <wp:posOffset>1235480</wp:posOffset>
                </wp:positionH>
                <wp:positionV relativeFrom="paragraph">
                  <wp:posOffset>42419</wp:posOffset>
                </wp:positionV>
                <wp:extent cx="2446773" cy="677776"/>
                <wp:effectExtent l="0" t="0" r="10795" b="27305"/>
                <wp:wrapNone/>
                <wp:docPr id="263" name="Spojnice: pravoúhlá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773" cy="677776"/>
                        </a:xfrm>
                        <a:prstGeom prst="bentConnector3">
                          <a:avLst>
                            <a:gd name="adj1" fmla="val 61086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A6B6" id="Spojnice: pravoúhlá 263" o:spid="_x0000_s1026" type="#_x0000_t34" style="position:absolute;margin-left:97.3pt;margin-top:3.35pt;width:192.65pt;height:5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" adj="13195" strokecolor="#ed7d31 [3205]" strokeweight="1.5pt"/>
            </w:pict>
          </mc:Fallback>
        </mc:AlternateContent>
      </w:r>
      <w:r w:rsidR="00EC51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6EF155" wp14:editId="36BC9BD6">
                <wp:simplePos x="0" y="0"/>
                <wp:positionH relativeFrom="margin">
                  <wp:posOffset>1025840</wp:posOffset>
                </wp:positionH>
                <wp:positionV relativeFrom="paragraph">
                  <wp:posOffset>-42831</wp:posOffset>
                </wp:positionV>
                <wp:extent cx="266282" cy="266065"/>
                <wp:effectExtent l="0" t="0" r="0" b="0"/>
                <wp:wrapNone/>
                <wp:docPr id="258" name="Obdélník: se zakulacenými rohy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2" cy="2660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6AAFB" w14:textId="2EBC05BD" w:rsidR="00EC513C" w:rsidRPr="005A08D8" w:rsidRDefault="00EC513C" w:rsidP="00EC513C">
                            <w:pPr>
                              <w:ind w:left="-142" w:right="-251"/>
                              <w:rPr>
                                <w:sz w:val="16"/>
                                <w:szCs w:val="16"/>
                              </w:rPr>
                            </w:pPr>
                            <w:r w:rsidRPr="00A4691F">
                              <w:rPr>
                                <w:noProof/>
                              </w:rPr>
                              <w:drawing>
                                <wp:inline distT="0" distB="0" distL="0" distR="0" wp14:anchorId="6D1AB24A" wp14:editId="74850920">
                                  <wp:extent cx="47625" cy="6985"/>
                                  <wp:effectExtent l="0" t="0" r="9525" b="12065"/>
                                  <wp:docPr id="262" name="Obrázek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A40D1" wp14:editId="2BA55F67">
                                  <wp:extent cx="0" cy="0"/>
                                  <wp:effectExtent l="0" t="0" r="0" b="0"/>
                                  <wp:docPr id="259" name="Obrázek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9C538" wp14:editId="631F9DCE">
                                  <wp:extent cx="0" cy="0"/>
                                  <wp:effectExtent l="0" t="0" r="0" b="0"/>
                                  <wp:docPr id="260" name="Obrázek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1FB7">
                              <w:rPr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  <w:r w:rsidRPr="00F0635E">
                              <w:rPr>
                                <w:noProof/>
                                <w:sz w:val="16"/>
                                <w:szCs w:val="16"/>
                                <w:highlight w:val="red"/>
                              </w:rPr>
                              <w:drawing>
                                <wp:inline distT="0" distB="0" distL="0" distR="0" wp14:anchorId="4EF5C4F9" wp14:editId="45926CD5">
                                  <wp:extent cx="19685" cy="19685"/>
                                  <wp:effectExtent l="0" t="0" r="0" b="0"/>
                                  <wp:docPr id="261" name="Obrázek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EF155" id="Obdélník: se zakulacenými rohy 258" o:spid="_x0000_s1046" style="position:absolute;margin-left:80.75pt;margin-top:-3.35pt;width:20.95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" filled="f" stroked="f" strokeweight="1pt">
                <v:stroke joinstyle="miter"/>
                <v:textbox>
                  <w:txbxContent>
                    <w:p w14:paraId="3436AAFB" w14:textId="2EBC05BD" w:rsidR="00EC513C" w:rsidRPr="005A08D8" w:rsidRDefault="00EC513C" w:rsidP="00EC513C">
                      <w:pPr>
                        <w:ind w:left="-142" w:right="-251"/>
                        <w:rPr>
                          <w:sz w:val="16"/>
                          <w:szCs w:val="16"/>
                        </w:rPr>
                      </w:pPr>
                      <w:r w:rsidRPr="00A4691F">
                        <w:rPr>
                          <w:noProof/>
                        </w:rPr>
                        <w:drawing>
                          <wp:inline distT="0" distB="0" distL="0" distR="0" wp14:anchorId="6D1AB24A" wp14:editId="74850920">
                            <wp:extent cx="47625" cy="6985"/>
                            <wp:effectExtent l="0" t="0" r="9525" b="12065"/>
                            <wp:docPr id="262" name="Obrázek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V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4A40D1" wp14:editId="2BA55F67">
                            <wp:extent cx="0" cy="0"/>
                            <wp:effectExtent l="0" t="0" r="0" b="0"/>
                            <wp:docPr id="259" name="Obrázek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49C538" wp14:editId="631F9DCE">
                            <wp:extent cx="0" cy="0"/>
                            <wp:effectExtent l="0" t="0" r="0" b="0"/>
                            <wp:docPr id="260" name="Obrázek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1FB7">
                        <w:rPr>
                          <w:sz w:val="16"/>
                          <w:szCs w:val="16"/>
                          <w:highlight w:val="red"/>
                        </w:rPr>
                        <w:t>1</w:t>
                      </w:r>
                      <w:r w:rsidRPr="00F0635E">
                        <w:rPr>
                          <w:noProof/>
                          <w:sz w:val="16"/>
                          <w:szCs w:val="16"/>
                          <w:highlight w:val="red"/>
                        </w:rPr>
                        <w:drawing>
                          <wp:inline distT="0" distB="0" distL="0" distR="0" wp14:anchorId="4EF5C4F9" wp14:editId="45926CD5">
                            <wp:extent cx="19685" cy="19685"/>
                            <wp:effectExtent l="0" t="0" r="0" b="0"/>
                            <wp:docPr id="261" name="Obrázek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58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CB77D3" wp14:editId="6A037C08">
                <wp:simplePos x="0" y="0"/>
                <wp:positionH relativeFrom="column">
                  <wp:posOffset>2722636</wp:posOffset>
                </wp:positionH>
                <wp:positionV relativeFrom="paragraph">
                  <wp:posOffset>193145</wp:posOffset>
                </wp:positionV>
                <wp:extent cx="1482132" cy="527538"/>
                <wp:effectExtent l="0" t="0" r="3810" b="6350"/>
                <wp:wrapNone/>
                <wp:docPr id="229" name="Obdélník: se zakulacenými roh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132" cy="5275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CCFBF" id="Obdélník: se zakulacenými rohy 229" o:spid="_x0000_s1026" style="position:absolute;margin-left:214.4pt;margin-top:15.2pt;width:116.7pt;height:41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" fillcolor="white [3212]" stroked="f" strokeweight="1pt">
                <v:stroke joinstyle="miter"/>
              </v:roundrect>
            </w:pict>
          </mc:Fallback>
        </mc:AlternateContent>
      </w:r>
      <w:r w:rsidR="002101FB">
        <w:rPr>
          <w:noProof/>
        </w:rPr>
        <w:drawing>
          <wp:inline distT="0" distB="0" distL="0" distR="0" wp14:anchorId="4B995B37" wp14:editId="18C88C31">
            <wp:extent cx="4286250" cy="742950"/>
            <wp:effectExtent l="0" t="0" r="0" b="0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DA" w14:textId="1E481606" w:rsidR="002101FB" w:rsidRDefault="002101FB"/>
    <w:p w14:paraId="3034FCE4" w14:textId="12B7C540" w:rsidR="002101FB" w:rsidRDefault="004E6CC7">
      <w:r>
        <w:t>Č</w:t>
      </w:r>
      <w:r>
        <w:t>erven</w:t>
      </w:r>
      <w:r>
        <w:t>ě</w:t>
      </w:r>
      <w:r>
        <w:t xml:space="preserve"> jsou ozna</w:t>
      </w:r>
      <w:r>
        <w:t>č</w:t>
      </w:r>
      <w:r>
        <w:t>eny rozvad</w:t>
      </w:r>
      <w:r>
        <w:t>ěč</w:t>
      </w:r>
      <w:r>
        <w:t>e (V1-V5).</w:t>
      </w:r>
    </w:p>
    <w:sectPr w:rsidR="002101FB" w:rsidSect="007E3003">
      <w:pgSz w:w="23811" w:h="16838" w:orient="landscape" w:code="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roslav Kralicek" w:date="2017-01-05T14:16:00Z" w:initials="MK">
    <w:p w14:paraId="5376D5CE" w14:textId="10F53028" w:rsidR="00150089" w:rsidRDefault="00150089">
      <w:pPr>
        <w:pStyle w:val="Textkomente"/>
      </w:pPr>
      <w:r>
        <w:rPr>
          <w:rStyle w:val="Odkaznakoment"/>
        </w:rPr>
        <w:annotationRef/>
      </w:r>
    </w:p>
  </w:comment>
  <w:comment w:id="1" w:author="Miroslav Kralicek" w:date="2017-01-05T14:36:00Z" w:initials="MK">
    <w:p w14:paraId="6F9CFF1F" w14:textId="40BBD998" w:rsidR="007E3003" w:rsidRDefault="007E3003">
      <w:pPr>
        <w:pStyle w:val="Textkomente"/>
      </w:pPr>
      <w:r>
        <w:rPr>
          <w:rStyle w:val="Odkaznakoment"/>
        </w:rPr>
        <w:annotationRef/>
      </w:r>
      <w:r>
        <w:t>=op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6D5CE" w15:done="1"/>
  <w15:commentEx w15:paraId="6F9CFF1F" w15:paraIdParent="5376D5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C471" w14:textId="77777777" w:rsidR="004F713A" w:rsidRDefault="004F713A" w:rsidP="00831AA6">
      <w:pPr>
        <w:spacing w:after="0" w:line="240" w:lineRule="auto"/>
      </w:pPr>
      <w:r>
        <w:separator/>
      </w:r>
    </w:p>
  </w:endnote>
  <w:endnote w:type="continuationSeparator" w:id="0">
    <w:p w14:paraId="22C60F78" w14:textId="77777777" w:rsidR="004F713A" w:rsidRDefault="004F713A" w:rsidP="0083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7DF" w14:textId="77777777" w:rsidR="004F713A" w:rsidRDefault="004F713A" w:rsidP="00831AA6">
      <w:pPr>
        <w:spacing w:after="0" w:line="240" w:lineRule="auto"/>
      </w:pPr>
      <w:r>
        <w:separator/>
      </w:r>
    </w:p>
  </w:footnote>
  <w:footnote w:type="continuationSeparator" w:id="0">
    <w:p w14:paraId="0B4C1B66" w14:textId="77777777" w:rsidR="004F713A" w:rsidRDefault="004F713A" w:rsidP="00831A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slav Kralicek">
    <w15:presenceInfo w15:providerId="AD" w15:userId="S-1-5-21-3626415210-2467915227-1013032372-33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5A"/>
    <w:rsid w:val="000A349C"/>
    <w:rsid w:val="00103A50"/>
    <w:rsid w:val="00106E1F"/>
    <w:rsid w:val="00146359"/>
    <w:rsid w:val="00150089"/>
    <w:rsid w:val="001B20B9"/>
    <w:rsid w:val="002101FB"/>
    <w:rsid w:val="00231FB7"/>
    <w:rsid w:val="00240D9C"/>
    <w:rsid w:val="00284584"/>
    <w:rsid w:val="002B28DC"/>
    <w:rsid w:val="00343A39"/>
    <w:rsid w:val="004537F0"/>
    <w:rsid w:val="004A3625"/>
    <w:rsid w:val="004E6CC7"/>
    <w:rsid w:val="004F713A"/>
    <w:rsid w:val="00504533"/>
    <w:rsid w:val="005A08D8"/>
    <w:rsid w:val="005F5491"/>
    <w:rsid w:val="007E3003"/>
    <w:rsid w:val="007E55A4"/>
    <w:rsid w:val="00831AA6"/>
    <w:rsid w:val="00A6709C"/>
    <w:rsid w:val="00B04F7D"/>
    <w:rsid w:val="00B54D26"/>
    <w:rsid w:val="00BA44E6"/>
    <w:rsid w:val="00C92FA4"/>
    <w:rsid w:val="00D0785A"/>
    <w:rsid w:val="00D40370"/>
    <w:rsid w:val="00D4785F"/>
    <w:rsid w:val="00DE1FF2"/>
    <w:rsid w:val="00E03D9C"/>
    <w:rsid w:val="00E76094"/>
    <w:rsid w:val="00E8243B"/>
    <w:rsid w:val="00EA7979"/>
    <w:rsid w:val="00EC513C"/>
    <w:rsid w:val="00F0635E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4B82"/>
  <w15:chartTrackingRefBased/>
  <w15:docId w15:val="{072B9ECC-2321-4DBE-BCEA-560F6434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54D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50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0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0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0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0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AA6"/>
  </w:style>
  <w:style w:type="paragraph" w:styleId="Zpat">
    <w:name w:val="footer"/>
    <w:basedOn w:val="Normln"/>
    <w:link w:val="ZpatChar"/>
    <w:uiPriority w:val="99"/>
    <w:unhideWhenUsed/>
    <w:rsid w:val="008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0.e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10.emf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90ED-8D3E-45C9-80F4-62555DE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licek</dc:creator>
  <cp:keywords/>
  <dc:description/>
  <cp:lastModifiedBy>Miroslav Kralicek</cp:lastModifiedBy>
  <cp:revision>19</cp:revision>
  <dcterms:created xsi:type="dcterms:W3CDTF">2017-01-03T06:54:00Z</dcterms:created>
  <dcterms:modified xsi:type="dcterms:W3CDTF">2017-01-18T11:02:00Z</dcterms:modified>
</cp:coreProperties>
</file>